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69C2" w14:textId="0EFCDF36" w:rsidR="00944CF1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ПНИПУ</w:t>
      </w:r>
    </w:p>
    <w:p w14:paraId="2D40BC47" w14:textId="33A863C9" w:rsidR="00985B47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14:paraId="5E08F15B" w14:textId="074CCDE2" w:rsidR="00985B47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7472DF" w14:textId="0710E3C9" w:rsid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985B47" w:rsidSect="003F15B9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F510A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10A8">
        <w:rPr>
          <w:rFonts w:ascii="Times New Roman" w:hAnsi="Times New Roman" w:cs="Times New Roman"/>
          <w:sz w:val="28"/>
          <w:szCs w:val="28"/>
          <w:lang w:val="ru-RU"/>
        </w:rPr>
        <w:t xml:space="preserve"> Машина Тьюринга.</w:t>
      </w:r>
    </w:p>
    <w:p w14:paraId="67FDA5BD" w14:textId="7BEB1A8F" w:rsidR="00985B47" w:rsidRPr="0022243C" w:rsidRDefault="00985B47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66E1A7" w14:textId="56EB875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B37C2E" w14:textId="14AFC250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BE231F" w14:textId="5A562E9B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46E20D" w14:textId="355ADC39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BF45D4" w14:textId="39E6CF07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A10081" w14:textId="499D4136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DB811F" w14:textId="6FF54731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95302C" w14:textId="1565D011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EBEBF9" w14:textId="5EC89A7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DA3CAA" w14:textId="5F562E82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206CDC" w14:textId="3FFD15B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55ECE1" w14:textId="4554BF7E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РИС-23-3Б</w:t>
      </w:r>
    </w:p>
    <w:p w14:paraId="5F43110D" w14:textId="23DFDCA0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ковский Денис Владимирович</w:t>
      </w:r>
    </w:p>
    <w:p w14:paraId="5DB1BF6A" w14:textId="36F7A69E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а доцент кафедры ИТАС О.А. Полякова</w:t>
      </w:r>
    </w:p>
    <w:p w14:paraId="55BFD310" w14:textId="3B10FA95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6A03F1" w14:textId="7833E7A3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4A4FA6" w14:textId="0FDE81D4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27527E" w14:textId="0D94999F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D6272E" w14:textId="6AA9CEF3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58BB60" w14:textId="77777777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7A6B9" w14:textId="77777777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B2CE6A" w14:textId="343B625B" w:rsidR="0019277C" w:rsidRDefault="0022243C" w:rsidP="002224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14:paraId="038716BA" w14:textId="77777777" w:rsidR="003F15B9" w:rsidRDefault="003F15B9" w:rsidP="008B16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76D7A3" w14:textId="1BE1C8DF" w:rsidR="0022243C" w:rsidRDefault="008B1688" w:rsidP="003F15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алгоритма работы машины Тьюринга.</w:t>
      </w:r>
    </w:p>
    <w:p w14:paraId="5D1D70F9" w14:textId="18027863" w:rsidR="008B1688" w:rsidRDefault="008B1688" w:rsidP="004D75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остановка задачи.</w:t>
      </w:r>
    </w:p>
    <w:p w14:paraId="3CE07834" w14:textId="322084F9" w:rsidR="008B1688" w:rsidRP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алгоритма для машины Тьюринга.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 должен прибавлять 9 к введённому числу</w:t>
      </w:r>
      <w:r w:rsidR="004D7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5C0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. Алфавит состоит из цифр от 1 до 9.</w:t>
      </w:r>
    </w:p>
    <w:p w14:paraId="41BDCFEE" w14:textId="21A1844A" w:rsid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= {1, 2, 3, 4, 5, 6, 7, 8, 9}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5CDFDA" w14:textId="2204874A" w:rsid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C6D43D" w14:textId="3374CDCE" w:rsidR="008B1688" w:rsidRDefault="008B1688" w:rsidP="004D75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ловесный алгоритм.</w:t>
      </w:r>
    </w:p>
    <w:p w14:paraId="3545E3A9" w14:textId="2EB065D8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, п</w:t>
      </w:r>
      <w:r w:rsidR="008B1688">
        <w:rPr>
          <w:rFonts w:ascii="Times New Roman" w:hAnsi="Times New Roman" w:cs="Times New Roman"/>
          <w:sz w:val="28"/>
          <w:szCs w:val="28"/>
          <w:lang w:val="ru-RU"/>
        </w:rPr>
        <w:t>опробуем решить упрощённую задачу с похожим условием.</w:t>
      </w:r>
    </w:p>
    <w:p w14:paraId="2308E42F" w14:textId="33A699D6" w:rsidR="00BC388B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м за 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 = {0, 1, 2, 3, 4, 5, 6, 7, 8}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 (от каждой цифры алфавита мы отняли 1 и получили 0 в состав алфавита)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алфавит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тся цифры от 0 до 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>8, что эквивалентно алфавиту девятеричной системы счисления</w:t>
      </w:r>
      <w:r w:rsidR="00FD7DE6"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7DE6">
        <w:rPr>
          <w:rFonts w:ascii="Times New Roman" w:hAnsi="Times New Roman" w:cs="Times New Roman"/>
          <w:sz w:val="28"/>
          <w:szCs w:val="28"/>
          <w:lang w:val="ru-RU"/>
        </w:rPr>
        <w:t xml:space="preserve">поэтому мы будем работать в </w:t>
      </w:r>
      <w:r w:rsidR="00FD7DE6" w:rsidRPr="00FD7DE6">
        <w:rPr>
          <w:rFonts w:ascii="Times New Roman" w:hAnsi="Times New Roman" w:cs="Times New Roman"/>
          <w:sz w:val="28"/>
          <w:szCs w:val="28"/>
          <w:u w:val="single"/>
          <w:lang w:val="ru-RU"/>
        </w:rPr>
        <w:t>девятеричной СС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. Отсюда следует, что для того, чтобы получить результат нам нужно просто прибавить к введённому числу </w:t>
      </w:r>
      <w:r w:rsidR="004D75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D75C0"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>число 9</w:t>
      </w:r>
      <w:r w:rsidR="00BC388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BC388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>~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BC388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FCAB68" w14:textId="1D9FF5E7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шем алгоритм в словесной форме</w:t>
      </w:r>
      <w:r w:rsidR="004D75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8FE4E3" w14:textId="599B7BFC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. Если число не было указано или головка стоит не в позиции 0, то завершаем выполнение алгоритма; </w:t>
      </w:r>
    </w:p>
    <w:p w14:paraId="25883E31" w14:textId="02DF618F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еренести считывающую головку машины в конец числа (последнюю цифру);</w:t>
      </w:r>
    </w:p>
    <w:p w14:paraId="54CB8528" w14:textId="6E126DB5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Т.к. мы прибавляем число 10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, то не меняем последнюю цифру, а просто переходим в следующий разряд;</w:t>
      </w:r>
    </w:p>
    <w:p w14:paraId="15E173B4" w14:textId="69E8C10C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бавляем 1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стоящему в этом разряде числу;</w:t>
      </w:r>
    </w:p>
    <w:p w14:paraId="48D79281" w14:textId="1E1B5597" w:rsidR="00BC388B" w:rsidRPr="00BC388B" w:rsidRDefault="00BC388B" w:rsidP="004D75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88B">
        <w:rPr>
          <w:rFonts w:ascii="Times New Roman" w:hAnsi="Times New Roman" w:cs="Times New Roman"/>
          <w:sz w:val="28"/>
          <w:szCs w:val="28"/>
          <w:lang w:val="ru-RU"/>
        </w:rPr>
        <w:t>3.1. Если в этом разряде стояла цифра 8, то записываем в разряд 0 и повторяем этот 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тех пор, пока не избавимся от перехода на следующий разряд числа;</w:t>
      </w:r>
    </w:p>
    <w:p w14:paraId="0EFE6F27" w14:textId="08DAA646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Возвращаемся в начало числа и завершаем работу алгоритма.</w:t>
      </w:r>
    </w:p>
    <w:p w14:paraId="022190CD" w14:textId="205AE59E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результата мы получим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эквивалентн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>+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944955" w14:textId="77777777" w:rsidR="004D75C0" w:rsidRDefault="004D75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2540563" w14:textId="472989B2" w:rsidR="004D75C0" w:rsidRP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нёмся к оригинальной задаче, и для её решения просто прибавим к каждому члену алфавита и к каждой арифметической операции по числу 1. Получим оригинальный 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{1, 2, 3, 4, 5, 6, 7, 8, 9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9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</w:p>
    <w:p w14:paraId="35FF7544" w14:textId="68C4B141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пишем алгоритм с учётом принятых изменений:</w:t>
      </w:r>
    </w:p>
    <w:p w14:paraId="6EB14D11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. Если число не было указано или головка стоит не в позиции 0, то завершаем выполнение алгоритма; </w:t>
      </w:r>
    </w:p>
    <w:p w14:paraId="22E66D2E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еренести считывающую головку машины в конец числа (последнюю цифру);</w:t>
      </w:r>
    </w:p>
    <w:p w14:paraId="7CF735AE" w14:textId="3D2E8EBB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Т.к. мы прибавляем число 10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, то не меняем последнюю цифру, а просто переходим в следующий разряд;</w:t>
      </w:r>
    </w:p>
    <w:p w14:paraId="32D3485A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бавляем 1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стоящему в этом разряде числу;</w:t>
      </w:r>
    </w:p>
    <w:p w14:paraId="6E8B6D26" w14:textId="2B66B4C7" w:rsidR="004D75C0" w:rsidRPr="00BC388B" w:rsidRDefault="004D75C0" w:rsidP="004D75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3.1. Если в этом разряде стояла цифра </w:t>
      </w:r>
      <w:r>
        <w:rPr>
          <w:rFonts w:ascii="Times New Roman" w:hAnsi="Times New Roman" w:cs="Times New Roman"/>
          <w:sz w:val="28"/>
          <w:szCs w:val="28"/>
          <w:lang w:val="ru-RU"/>
        </w:rPr>
        <w:t>9 (8+1)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, то записываем в разряд </w:t>
      </w:r>
      <w:r>
        <w:rPr>
          <w:rFonts w:ascii="Times New Roman" w:hAnsi="Times New Roman" w:cs="Times New Roman"/>
          <w:sz w:val="28"/>
          <w:szCs w:val="28"/>
          <w:lang w:val="ru-RU"/>
        </w:rPr>
        <w:t>1 (0+1)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и повторяем этот 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тех пор, пока не избавимся от перехода на следующий разряд числа;</w:t>
      </w:r>
    </w:p>
    <w:p w14:paraId="75E73D71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Возвращаемся в начало числа и завершаем работу алгоритма.</w:t>
      </w:r>
    </w:p>
    <w:p w14:paraId="3EA9A066" w14:textId="4C6125CA" w:rsidR="004D75C0" w:rsidRDefault="004D75C0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получили алгоритм прибавления числа 9 в девятеричной системе счисления, где к любому числу прибавлена 1.</w:t>
      </w:r>
    </w:p>
    <w:p w14:paraId="5E7DA5B8" w14:textId="5666D8EA" w:rsidR="00FD7DE6" w:rsidRDefault="00FD7DE6" w:rsidP="00FD7DE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аблица команд машины.</w:t>
      </w:r>
    </w:p>
    <w:p w14:paraId="429C7188" w14:textId="1E8FC57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напишем таблицу команд для альтернативной задачи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14:paraId="0C96B0BC" w14:textId="4B56370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ос головки к концу числа;</w:t>
      </w:r>
    </w:p>
    <w:p w14:paraId="45898213" w14:textId="142F2DD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ход к следующему разряду;</w:t>
      </w:r>
    </w:p>
    <w:tbl>
      <w:tblPr>
        <w:tblStyle w:val="a4"/>
        <w:tblpPr w:leftFromText="180" w:rightFromText="180" w:vertAnchor="text" w:horzAnchor="margin" w:tblpY="95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1779"/>
        <w:gridCol w:w="1224"/>
        <w:gridCol w:w="1224"/>
        <w:gridCol w:w="1224"/>
      </w:tblGrid>
      <w:tr w:rsidR="003F15B9" w14:paraId="0037919D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0AD8D40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9" w:type="dxa"/>
            <w:vAlign w:val="center"/>
          </w:tcPr>
          <w:p w14:paraId="5D10B4E1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4F7F36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1741A431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4C44A33F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1FF6B4A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6ED9F2D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9" w:type="dxa"/>
            <w:vAlign w:val="center"/>
          </w:tcPr>
          <w:p w14:paraId="3A456AB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141C8DAF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6742ED2" w14:textId="3A22699C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5234E343" w14:textId="7777777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D2BB0F3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EC3C99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9" w:type="dxa"/>
            <w:vAlign w:val="center"/>
          </w:tcPr>
          <w:p w14:paraId="4819087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3674F19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D522197" w14:textId="3A66822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42DF577A" w14:textId="7777777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2E07813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03014A5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79" w:type="dxa"/>
            <w:vAlign w:val="center"/>
          </w:tcPr>
          <w:p w14:paraId="2F94EAE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7F03E459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35C1B06" w14:textId="487B9E8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F85963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C684C82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486B3E4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79" w:type="dxa"/>
            <w:vAlign w:val="center"/>
          </w:tcPr>
          <w:p w14:paraId="5542022A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059D83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71C81FA6" w14:textId="4BD489E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5731E90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4EE3416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584BFB08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79" w:type="dxa"/>
            <w:vAlign w:val="center"/>
          </w:tcPr>
          <w:p w14:paraId="75EA39A5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5B263A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7A6E40E" w14:textId="1E114B3B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887986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2566B95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4150D7E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vAlign w:val="center"/>
          </w:tcPr>
          <w:p w14:paraId="5578982E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E730AEF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E772DB7" w14:textId="793843E6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6D21BCD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277B3E5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86A0721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79" w:type="dxa"/>
            <w:vAlign w:val="center"/>
          </w:tcPr>
          <w:p w14:paraId="66A021DA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83F901F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988CCA1" w14:textId="3B7EF12C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01F0E6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7684DB4B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53D406C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79" w:type="dxa"/>
            <w:vAlign w:val="center"/>
          </w:tcPr>
          <w:p w14:paraId="19DD242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53C00F55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0A1907B3" w14:textId="0F9B0D5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D490D01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69641C9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61DDB6D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79" w:type="dxa"/>
            <w:vAlign w:val="center"/>
          </w:tcPr>
          <w:p w14:paraId="11BD4EC6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683B98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6714158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1E4838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78DBBBF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1D6685E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</w:t>
            </w:r>
          </w:p>
        </w:tc>
        <w:tc>
          <w:tcPr>
            <w:tcW w:w="1779" w:type="dxa"/>
            <w:vAlign w:val="center"/>
          </w:tcPr>
          <w:p w14:paraId="012BA625" w14:textId="39303366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029187E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4174DB6" w14:textId="3DEE49A1" w:rsidR="003F15B9" w:rsidRDefault="005C3FE1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1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3F15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D0D0536" w14:textId="1D2DA26C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</w:tbl>
    <w:p w14:paraId="70FDD89B" w14:textId="035A93E3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величение числа в ячейке на 1 с учётом возможности перехода в следующий разряд;</w:t>
      </w:r>
    </w:p>
    <w:p w14:paraId="42B4188A" w14:textId="29F8E33E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т к первому символу числа для дальнейших преобразований и завершение выполнения программы.</w:t>
      </w:r>
    </w:p>
    <w:p w14:paraId="4C32887B" w14:textId="3B9C50BA" w:rsidR="003F15B9" w:rsidRP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60C6">
        <w:rPr>
          <w:rFonts w:ascii="Times New Roman" w:hAnsi="Times New Roman" w:cs="Times New Roman"/>
          <w:sz w:val="28"/>
          <w:szCs w:val="28"/>
          <w:lang w:val="ru-RU"/>
        </w:rPr>
        <w:t xml:space="preserve">= {0, 1, 2, 3, 4, 5, 6, 7, 8} – 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 программы.</w:t>
      </w:r>
    </w:p>
    <w:p w14:paraId="3832FB97" w14:textId="77777777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тка: </w:t>
      </w:r>
    </w:p>
    <w:p w14:paraId="74835EB0" w14:textId="1CD1D05B" w:rsidR="003F15B9" w:rsidRP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F15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ение программы.</w:t>
      </w:r>
    </w:p>
    <w:p w14:paraId="523D3507" w14:textId="427FEEB7" w:rsidR="003F15B9" w:rsidRDefault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394655" w14:textId="25C0854F" w:rsidR="00FD7DE6" w:rsidRDefault="003F15B9" w:rsidP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перейдём к оригинальной задаче. Команды для неё останутся прежними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 содержание придётся немного изменить, при том, что также меняется алфавит.</w:t>
      </w:r>
    </w:p>
    <w:p w14:paraId="65C6F792" w14:textId="45327416" w:rsidR="003F15B9" w:rsidRPr="003F15B9" w:rsidRDefault="003F15B9" w:rsidP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{1, 2, 3, 4, 5, 6, 7, 8, 9} </w:t>
      </w:r>
      <w:r>
        <w:rPr>
          <w:rFonts w:ascii="Times New Roman" w:hAnsi="Times New Roman" w:cs="Times New Roman"/>
          <w:sz w:val="28"/>
          <w:szCs w:val="28"/>
          <w:lang w:val="ru-RU"/>
        </w:rPr>
        <w:t>– алфавит программы.</w:t>
      </w:r>
    </w:p>
    <w:tbl>
      <w:tblPr>
        <w:tblStyle w:val="a4"/>
        <w:tblpPr w:leftFromText="180" w:rightFromText="180" w:vertAnchor="text" w:horzAnchor="margin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1779"/>
        <w:gridCol w:w="1224"/>
        <w:gridCol w:w="1224"/>
        <w:gridCol w:w="1224"/>
      </w:tblGrid>
      <w:tr w:rsidR="003F15B9" w:rsidRPr="00FD7DE6" w14:paraId="0B927D96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6D600F2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9" w:type="dxa"/>
            <w:vAlign w:val="center"/>
          </w:tcPr>
          <w:p w14:paraId="3AEF24B9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3609AC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2C1DDE3E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0E3BB3B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61340791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0DE88AFC" w14:textId="1D61C546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9" w:type="dxa"/>
            <w:vAlign w:val="center"/>
          </w:tcPr>
          <w:p w14:paraId="2D288E76" w14:textId="289F8626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7EDFF17" w14:textId="0704D4C8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05FCE00" w14:textId="6207EC9F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66EBC22" w14:textId="1C5CEE8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79D2BA6E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24132DC1" w14:textId="22604B62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79" w:type="dxa"/>
            <w:vAlign w:val="center"/>
          </w:tcPr>
          <w:p w14:paraId="0ECF040E" w14:textId="558D0DCE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6DB56BE" w14:textId="0E299CDF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79B7FB5" w14:textId="50E2995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437EFD93" w14:textId="77F3B5C5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4779F14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2446F97C" w14:textId="0F5B232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79" w:type="dxa"/>
            <w:vAlign w:val="center"/>
          </w:tcPr>
          <w:p w14:paraId="51DDD6B3" w14:textId="78604F23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468263E6" w14:textId="103157C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33F445A" w14:textId="20ADE425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D2DE358" w14:textId="702F3B7B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78D74DC4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5C1EA2B2" w14:textId="5146D228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79" w:type="dxa"/>
            <w:vAlign w:val="center"/>
          </w:tcPr>
          <w:p w14:paraId="1E547E1A" w14:textId="34EFD661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A767374" w14:textId="6352123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D37F1F9" w14:textId="37CC09B8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64AA637" w14:textId="189ABEE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E98CFBE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76CF4479" w14:textId="05605FE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vAlign w:val="center"/>
          </w:tcPr>
          <w:p w14:paraId="0882C1EF" w14:textId="4C7856A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1B569790" w14:textId="5E9149C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4012974" w14:textId="0B80F232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1BA0458C" w14:textId="5342AD6C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88F210A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77669B97" w14:textId="4D462C6F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79" w:type="dxa"/>
            <w:vAlign w:val="center"/>
          </w:tcPr>
          <w:p w14:paraId="366BDB87" w14:textId="449DB0F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2D1A4A1" w14:textId="4B229F3A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FA5A57C" w14:textId="6871EDB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30CA363A" w14:textId="722F8B9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49586C9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5F371E6" w14:textId="226144F8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79" w:type="dxa"/>
            <w:vAlign w:val="center"/>
          </w:tcPr>
          <w:p w14:paraId="6765424B" w14:textId="22D54132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2AD2ADD" w14:textId="54586693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38521E2D" w14:textId="2CC946F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415C7F89" w14:textId="5510F54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0917FF5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7608298" w14:textId="6E668B46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79" w:type="dxa"/>
            <w:vAlign w:val="center"/>
          </w:tcPr>
          <w:p w14:paraId="5C7ED630" w14:textId="3E448C2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8EBC888" w14:textId="3962804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878BBC2" w14:textId="656FF57A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AC7DDB7" w14:textId="6889795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C7E8769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78E6C8F8" w14:textId="0774A39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79" w:type="dxa"/>
            <w:vAlign w:val="center"/>
          </w:tcPr>
          <w:p w14:paraId="48B8D2AC" w14:textId="4C496E9C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7576DEA2" w14:textId="159CF56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C47D7FF" w14:textId="3E80FCD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B364840" w14:textId="0598A2D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Q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29B0D752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D1D778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</w:t>
            </w:r>
          </w:p>
        </w:tc>
        <w:tc>
          <w:tcPr>
            <w:tcW w:w="1779" w:type="dxa"/>
            <w:vAlign w:val="center"/>
          </w:tcPr>
          <w:p w14:paraId="1E801CBD" w14:textId="29EA13C3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33DB4146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D63E042" w14:textId="77784CFF" w:rsidR="003F15B9" w:rsidRDefault="005C3FE1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1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3F15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B9F4F44" w14:textId="36135E9E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</w:tbl>
    <w:p w14:paraId="3D3187E3" w14:textId="3036EB8E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F76321" w14:textId="3EA2B9D6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02036" w14:textId="7CA06672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871169" w14:textId="48B3B57F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6A680" w14:textId="7E6E3C69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08606" w14:textId="22F27404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597D24" w14:textId="6622B70D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D559EB" w14:textId="2B77A86B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BFACC" w14:textId="6E7399B8" w:rsidR="00C62105" w:rsidRDefault="00C62105" w:rsidP="00C6210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49484714"/>
      <w:r>
        <w:rPr>
          <w:rFonts w:ascii="Times New Roman" w:hAnsi="Times New Roman" w:cs="Times New Roman"/>
          <w:sz w:val="28"/>
          <w:szCs w:val="28"/>
          <w:lang w:val="ru-RU"/>
        </w:rPr>
        <w:t>4. Разбор задачи на ленте.</w:t>
      </w:r>
    </w:p>
    <w:p w14:paraId="1B763B45" w14:textId="283419C8" w:rsidR="00C62105" w:rsidRPr="00C62105" w:rsidRDefault="00020D43" w:rsidP="00C62105">
      <w:pPr>
        <w:ind w:firstLine="851"/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DD655" wp14:editId="641CBB35">
                <wp:simplePos x="0" y="0"/>
                <wp:positionH relativeFrom="column">
                  <wp:posOffset>1957070</wp:posOffset>
                </wp:positionH>
                <wp:positionV relativeFrom="paragraph">
                  <wp:posOffset>31749</wp:posOffset>
                </wp:positionV>
                <wp:extent cx="374650" cy="368299"/>
                <wp:effectExtent l="0" t="0" r="25400" b="133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8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3687F" w14:textId="5844450E" w:rsidR="00020D43" w:rsidRPr="00020D43" w:rsidRDefault="00020D43" w:rsidP="000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DD655" id="Прямоугольник 5" o:spid="_x0000_s1026" style="position:absolute;left:0;text-align:left;margin-left:154.1pt;margin-top:2.5pt;width:29.5pt;height: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" fillcolor="white [3201]" strokecolor="black [3200]" strokeweight="1pt">
                <v:textbox>
                  <w:txbxContent>
                    <w:p w14:paraId="5A93687F" w14:textId="5844450E" w:rsidR="00020D43" w:rsidRPr="00020D43" w:rsidRDefault="00020D43" w:rsidP="000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1F11A60D" w14:textId="1AA2ED9B" w:rsidR="00C62105" w:rsidRDefault="00020D43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8EF50" wp14:editId="77821697">
                <wp:simplePos x="0" y="0"/>
                <wp:positionH relativeFrom="column">
                  <wp:posOffset>1963420</wp:posOffset>
                </wp:positionH>
                <wp:positionV relativeFrom="paragraph">
                  <wp:posOffset>156210</wp:posOffset>
                </wp:positionV>
                <wp:extent cx="361950" cy="146050"/>
                <wp:effectExtent l="19050" t="0" r="38100" b="444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D39" w14:textId="7C98602D" w:rsidR="00020D43" w:rsidRDefault="00020D43" w:rsidP="00020D4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CAEA48A" w14:textId="77777777" w:rsidR="00020D43" w:rsidRPr="00020D43" w:rsidRDefault="00020D43" w:rsidP="00020D43">
                            <w:pPr>
                              <w:rPr>
                                <w:color w:val="000000" w:themeColor="text1"/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8EF5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7" type="#_x0000_t5" style="position:absolute;left:0;text-align:left;margin-left:154.6pt;margin-top:12.3pt;width:28.5pt;height:11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" fillcolor="white [3201]" strokecolor="black [3200]" strokeweight="1pt">
                <v:textbox>
                  <w:txbxContent>
                    <w:p w14:paraId="2A16ED39" w14:textId="7C98602D" w:rsidR="00020D43" w:rsidRDefault="00020D43" w:rsidP="00020D4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CAEA48A" w14:textId="77777777" w:rsidR="00020D43" w:rsidRPr="00020D43" w:rsidRDefault="00020D43" w:rsidP="00020D43">
                      <w:pPr>
                        <w:rPr>
                          <w:color w:val="000000" w:themeColor="text1"/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C62105" w14:paraId="055B207C" w14:textId="77777777" w:rsidTr="00C62105">
        <w:tc>
          <w:tcPr>
            <w:tcW w:w="398" w:type="dxa"/>
          </w:tcPr>
          <w:p w14:paraId="10367396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090455F1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23629F10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34565173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02E6CF84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3361E327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584075EF" w14:textId="617728B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59257931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1F46B630" w14:textId="33585674" w:rsidR="00C62105" w:rsidRPr="00020D43" w:rsidRDefault="00020D43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7" w:type="dxa"/>
          </w:tcPr>
          <w:p w14:paraId="667C0273" w14:textId="17D43B93" w:rsidR="00C62105" w:rsidRPr="00020D43" w:rsidRDefault="00020D43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6" w:type="dxa"/>
          </w:tcPr>
          <w:p w14:paraId="17F16366" w14:textId="07AAD926" w:rsidR="00C62105" w:rsidRPr="00020D43" w:rsidRDefault="00020D43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" w:type="dxa"/>
          </w:tcPr>
          <w:p w14:paraId="29699A43" w14:textId="4059369C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CDF8002" w14:textId="3990D42A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1A3F12D1" w14:textId="042832C4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7863C4B4" w14:textId="15304513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28F71942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3BF93627" w14:textId="31D3E4A3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29F5852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160C400C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F01C24E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31882226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4E92D05D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71506157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33B3337A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7CCAA64F" w14:textId="77777777" w:rsidR="00C62105" w:rsidRDefault="00C62105" w:rsidP="00FD7D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44B7F9D" w14:textId="39A476CF" w:rsidR="00020D43" w:rsidRDefault="00020D43" w:rsidP="00020D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01389" wp14:editId="108FF647">
                <wp:simplePos x="0" y="0"/>
                <wp:positionH relativeFrom="column">
                  <wp:posOffset>2725420</wp:posOffset>
                </wp:positionH>
                <wp:positionV relativeFrom="paragraph">
                  <wp:posOffset>314960</wp:posOffset>
                </wp:positionV>
                <wp:extent cx="374650" cy="368299"/>
                <wp:effectExtent l="0" t="0" r="25400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8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28F" w14:textId="77777777" w:rsidR="00020D43" w:rsidRPr="00020D43" w:rsidRDefault="00020D43" w:rsidP="000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01389" id="Прямоугольник 17" o:spid="_x0000_s1028" style="position:absolute;left:0;text-align:left;margin-left:214.6pt;margin-top:24.8pt;width:29.5pt;height:2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" fillcolor="white [3201]" strokecolor="black [3200]" strokeweight="1pt">
                <v:textbox>
                  <w:txbxContent>
                    <w:p w14:paraId="34F1228F" w14:textId="77777777" w:rsidR="00020D43" w:rsidRPr="00020D43" w:rsidRDefault="00020D43" w:rsidP="000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0527558" w14:textId="75B15492" w:rsidR="00020D43" w:rsidRPr="00C62105" w:rsidRDefault="00020D43" w:rsidP="00020D43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</w:p>
    <w:p w14:paraId="066C98F9" w14:textId="3E2EF2D3" w:rsidR="00020D43" w:rsidRDefault="00020D43" w:rsidP="00020D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A5423" wp14:editId="1D2A529F">
                <wp:simplePos x="0" y="0"/>
                <wp:positionH relativeFrom="column">
                  <wp:posOffset>2731770</wp:posOffset>
                </wp:positionH>
                <wp:positionV relativeFrom="paragraph">
                  <wp:posOffset>118110</wp:posOffset>
                </wp:positionV>
                <wp:extent cx="361950" cy="146050"/>
                <wp:effectExtent l="19050" t="0" r="38100" b="4445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7979A" w14:textId="77777777" w:rsidR="00020D43" w:rsidRDefault="00020D43" w:rsidP="00020D4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10FA5A6" w14:textId="77777777" w:rsidR="00020D43" w:rsidRPr="00020D43" w:rsidRDefault="00020D43" w:rsidP="00020D43">
                            <w:pPr>
                              <w:rPr>
                                <w:color w:val="000000" w:themeColor="text1"/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5423" id="Равнобедренный треугольник 18" o:spid="_x0000_s1029" type="#_x0000_t5" style="position:absolute;left:0;text-align:left;margin-left:215.1pt;margin-top:9.3pt;width:28.5pt;height:11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" fillcolor="white [3201]" strokecolor="black [3200]" strokeweight="1pt">
                <v:textbox>
                  <w:txbxContent>
                    <w:p w14:paraId="21C7979A" w14:textId="77777777" w:rsidR="00020D43" w:rsidRDefault="00020D43" w:rsidP="00020D4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10FA5A6" w14:textId="77777777" w:rsidR="00020D43" w:rsidRPr="00020D43" w:rsidRDefault="00020D43" w:rsidP="00020D43">
                      <w:pPr>
                        <w:rPr>
                          <w:color w:val="000000" w:themeColor="text1"/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020D43" w14:paraId="424CEB67" w14:textId="77777777" w:rsidTr="006627DC">
        <w:tc>
          <w:tcPr>
            <w:tcW w:w="398" w:type="dxa"/>
          </w:tcPr>
          <w:p w14:paraId="0F354BE5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0AAD55F4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36C7293D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1185DA76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571A976A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322FA057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6826F37C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3957B9A2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757950AB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7" w:type="dxa"/>
          </w:tcPr>
          <w:p w14:paraId="4A18A1A3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6" w:type="dxa"/>
          </w:tcPr>
          <w:p w14:paraId="2DFDCB40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" w:type="dxa"/>
          </w:tcPr>
          <w:p w14:paraId="7C6B1257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32AB875F" w14:textId="4E0E0991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79751369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1B76A36D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31683EE0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740ECA6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0C3448A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3E2950BA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520ACD4E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3730C18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FA3B7A1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76C87D31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477BB9D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0651E6D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2E892F4" w14:textId="365DB20C" w:rsidR="00020D43" w:rsidRDefault="00020D43" w:rsidP="00020D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5A72C1" w14:textId="438444CF" w:rsidR="00020D43" w:rsidRPr="00C62105" w:rsidRDefault="00020D43" w:rsidP="00020D43">
      <w:pPr>
        <w:ind w:firstLine="851"/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6ABB9" wp14:editId="472367A9">
                <wp:simplePos x="0" y="0"/>
                <wp:positionH relativeFrom="column">
                  <wp:posOffset>2465070</wp:posOffset>
                </wp:positionH>
                <wp:positionV relativeFrom="paragraph">
                  <wp:posOffset>6985</wp:posOffset>
                </wp:positionV>
                <wp:extent cx="374650" cy="368299"/>
                <wp:effectExtent l="0" t="0" r="25400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8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1141" w14:textId="1495ADF1" w:rsidR="00020D43" w:rsidRPr="00020D43" w:rsidRDefault="00020D43" w:rsidP="000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6ABB9" id="Прямоугольник 20" o:spid="_x0000_s1030" style="position:absolute;left:0;text-align:left;margin-left:194.1pt;margin-top:.55pt;width:29.5pt;height:2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" fillcolor="white [3201]" strokecolor="black [3200]" strokeweight="1pt">
                <v:textbox>
                  <w:txbxContent>
                    <w:p w14:paraId="3B041141" w14:textId="1495ADF1" w:rsidR="00020D43" w:rsidRPr="00020D43" w:rsidRDefault="00020D43" w:rsidP="000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BF14754" w14:textId="06B5A121" w:rsidR="00020D43" w:rsidRDefault="00020D43" w:rsidP="00020D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092CE" wp14:editId="7C7E44AD">
                <wp:simplePos x="0" y="0"/>
                <wp:positionH relativeFrom="column">
                  <wp:posOffset>2471420</wp:posOffset>
                </wp:positionH>
                <wp:positionV relativeFrom="paragraph">
                  <wp:posOffset>130810</wp:posOffset>
                </wp:positionV>
                <wp:extent cx="361950" cy="146050"/>
                <wp:effectExtent l="19050" t="0" r="38100" b="44450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9BA1" w14:textId="77777777" w:rsidR="00020D43" w:rsidRDefault="00020D43" w:rsidP="00020D4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25E3374" w14:textId="77777777" w:rsidR="00020D43" w:rsidRPr="00020D43" w:rsidRDefault="00020D43" w:rsidP="00020D43">
                            <w:pPr>
                              <w:rPr>
                                <w:color w:val="000000" w:themeColor="text1"/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92CE" id="Равнобедренный треугольник 19" o:spid="_x0000_s1031" type="#_x0000_t5" style="position:absolute;left:0;text-align:left;margin-left:194.6pt;margin-top:10.3pt;width:28.5pt;height:11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" fillcolor="white [3201]" strokecolor="black [3200]" strokeweight="1pt">
                <v:textbox>
                  <w:txbxContent>
                    <w:p w14:paraId="020B9BA1" w14:textId="77777777" w:rsidR="00020D43" w:rsidRDefault="00020D43" w:rsidP="00020D4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25E3374" w14:textId="77777777" w:rsidR="00020D43" w:rsidRPr="00020D43" w:rsidRDefault="00020D43" w:rsidP="00020D43">
                      <w:pPr>
                        <w:rPr>
                          <w:color w:val="000000" w:themeColor="text1"/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020D43" w14:paraId="52900458" w14:textId="77777777" w:rsidTr="006627DC">
        <w:tc>
          <w:tcPr>
            <w:tcW w:w="398" w:type="dxa"/>
          </w:tcPr>
          <w:p w14:paraId="724A4D09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277A4549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18C0D478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38A3B5FE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7B89A62A" w14:textId="0315F34C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6AB891BD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45BC02DC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58C68DC8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543A2605" w14:textId="5DE85434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7" w:type="dxa"/>
          </w:tcPr>
          <w:p w14:paraId="55D16B07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6" w:type="dxa"/>
          </w:tcPr>
          <w:p w14:paraId="5E03C3E2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" w:type="dxa"/>
          </w:tcPr>
          <w:p w14:paraId="517E94DC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0219B03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24446276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E820E53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E6C7CFE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7303D30B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74C444BB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288D9DF7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5BF1D316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73BE255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7F66D3EE" w14:textId="24FF7856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26DD57BC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147B8DF5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301AE7E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B36259A" w14:textId="77777777" w:rsidR="00020D43" w:rsidRDefault="00020D43" w:rsidP="00020D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4D48AF" w14:textId="77777777" w:rsidR="00020D43" w:rsidRPr="00C62105" w:rsidRDefault="00020D43" w:rsidP="00020D43">
      <w:pPr>
        <w:ind w:firstLine="851"/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1B8AF" wp14:editId="41D97489">
                <wp:simplePos x="0" y="0"/>
                <wp:positionH relativeFrom="column">
                  <wp:posOffset>2217420</wp:posOffset>
                </wp:positionH>
                <wp:positionV relativeFrom="paragraph">
                  <wp:posOffset>6985</wp:posOffset>
                </wp:positionV>
                <wp:extent cx="374650" cy="368299"/>
                <wp:effectExtent l="0" t="0" r="25400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8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A35E" w14:textId="7B4AE3EC" w:rsidR="00020D43" w:rsidRPr="00020D43" w:rsidRDefault="00020D43" w:rsidP="000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E1B8AF" id="Прямоугольник 21" o:spid="_x0000_s1032" style="position:absolute;left:0;text-align:left;margin-left:174.6pt;margin-top:.55pt;width:29.5pt;height:2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" fillcolor="white [3201]" strokecolor="black [3200]" strokeweight="1pt">
                <v:textbox>
                  <w:txbxContent>
                    <w:p w14:paraId="62C3A35E" w14:textId="7B4AE3EC" w:rsidR="00020D43" w:rsidRPr="00020D43" w:rsidRDefault="00020D43" w:rsidP="000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AEA1CD8" w14:textId="77777777" w:rsidR="00020D43" w:rsidRDefault="00020D43" w:rsidP="00020D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341D9" wp14:editId="34190E35">
                <wp:simplePos x="0" y="0"/>
                <wp:positionH relativeFrom="column">
                  <wp:posOffset>2223770</wp:posOffset>
                </wp:positionH>
                <wp:positionV relativeFrom="paragraph">
                  <wp:posOffset>130810</wp:posOffset>
                </wp:positionV>
                <wp:extent cx="361950" cy="146050"/>
                <wp:effectExtent l="19050" t="0" r="38100" b="4445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F4B42" w14:textId="77777777" w:rsidR="00020D43" w:rsidRDefault="00020D43" w:rsidP="00020D4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0D6CAFE" w14:textId="77777777" w:rsidR="00020D43" w:rsidRPr="00020D43" w:rsidRDefault="00020D43" w:rsidP="00020D43">
                            <w:pPr>
                              <w:rPr>
                                <w:color w:val="000000" w:themeColor="text1"/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41D9" id="Равнобедренный треугольник 22" o:spid="_x0000_s1033" type="#_x0000_t5" style="position:absolute;left:0;text-align:left;margin-left:175.1pt;margin-top:10.3pt;width:28.5pt;height:11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" fillcolor="white [3201]" strokecolor="black [3200]" strokeweight="1pt">
                <v:textbox>
                  <w:txbxContent>
                    <w:p w14:paraId="065F4B42" w14:textId="77777777" w:rsidR="00020D43" w:rsidRDefault="00020D43" w:rsidP="00020D4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0D6CAFE" w14:textId="77777777" w:rsidR="00020D43" w:rsidRPr="00020D43" w:rsidRDefault="00020D43" w:rsidP="00020D43">
                      <w:pPr>
                        <w:rPr>
                          <w:color w:val="000000" w:themeColor="text1"/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020D43" w14:paraId="487042DA" w14:textId="77777777" w:rsidTr="006627DC">
        <w:tc>
          <w:tcPr>
            <w:tcW w:w="398" w:type="dxa"/>
          </w:tcPr>
          <w:p w14:paraId="426157F2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2B77B1B6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29E961F2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795F37AF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54E82C4F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69F8B6BA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0586EA38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23D4285C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1D1D05E0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97" w:type="dxa"/>
          </w:tcPr>
          <w:p w14:paraId="7D771B8B" w14:textId="60D3669D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" w:type="dxa"/>
          </w:tcPr>
          <w:p w14:paraId="5D689409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" w:type="dxa"/>
          </w:tcPr>
          <w:p w14:paraId="100416E2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7EE8803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4E49F7F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31C7C51F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57E20503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14E71A43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0E72B79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3F7B7E19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7FA16750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E055262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5D367036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C7BB624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107337C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C4EDC90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4B60F9E" w14:textId="77777777" w:rsidR="00020D43" w:rsidRDefault="00020D43" w:rsidP="00020D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6DCFCD" w14:textId="77777777" w:rsidR="00020D43" w:rsidRDefault="00020D43" w:rsidP="00020D43">
      <w:pPr>
        <w:ind w:firstLine="851"/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br w:type="page"/>
      </w:r>
    </w:p>
    <w:p w14:paraId="17820627" w14:textId="787D9944" w:rsidR="00020D43" w:rsidRPr="00C62105" w:rsidRDefault="00020D43" w:rsidP="00020D43">
      <w:pPr>
        <w:ind w:firstLine="851"/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057D0" wp14:editId="76AFBD7F">
                <wp:simplePos x="0" y="0"/>
                <wp:positionH relativeFrom="column">
                  <wp:posOffset>1938020</wp:posOffset>
                </wp:positionH>
                <wp:positionV relativeFrom="paragraph">
                  <wp:posOffset>19685</wp:posOffset>
                </wp:positionV>
                <wp:extent cx="374650" cy="368299"/>
                <wp:effectExtent l="0" t="0" r="25400" b="133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8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F6A15" w14:textId="77777777" w:rsidR="00020D43" w:rsidRPr="00020D43" w:rsidRDefault="00020D43" w:rsidP="000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057D0" id="Прямоугольник 23" o:spid="_x0000_s1034" style="position:absolute;left:0;text-align:left;margin-left:152.6pt;margin-top:1.55pt;width:29.5pt;height:2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" fillcolor="white [3201]" strokecolor="black [3200]" strokeweight="1pt">
                <v:textbox>
                  <w:txbxContent>
                    <w:p w14:paraId="3CAF6A15" w14:textId="77777777" w:rsidR="00020D43" w:rsidRPr="00020D43" w:rsidRDefault="00020D43" w:rsidP="000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232D344" w14:textId="77777777" w:rsidR="00020D43" w:rsidRDefault="00020D43" w:rsidP="00020D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3CAAD" wp14:editId="27601491">
                <wp:simplePos x="0" y="0"/>
                <wp:positionH relativeFrom="column">
                  <wp:posOffset>1944370</wp:posOffset>
                </wp:positionH>
                <wp:positionV relativeFrom="paragraph">
                  <wp:posOffset>143510</wp:posOffset>
                </wp:positionV>
                <wp:extent cx="361950" cy="146050"/>
                <wp:effectExtent l="19050" t="0" r="38100" b="4445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576D4" w14:textId="77777777" w:rsidR="00020D43" w:rsidRDefault="00020D43" w:rsidP="00020D4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B2C7CA2" w14:textId="77777777" w:rsidR="00020D43" w:rsidRPr="00020D43" w:rsidRDefault="00020D43" w:rsidP="00020D43">
                            <w:pPr>
                              <w:rPr>
                                <w:color w:val="000000" w:themeColor="text1"/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CAAD" id="Равнобедренный треугольник 24" o:spid="_x0000_s1035" type="#_x0000_t5" style="position:absolute;left:0;text-align:left;margin-left:153.1pt;margin-top:11.3pt;width:28.5pt;height:11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" fillcolor="white [3201]" strokecolor="black [3200]" strokeweight="1pt">
                <v:textbox>
                  <w:txbxContent>
                    <w:p w14:paraId="308576D4" w14:textId="77777777" w:rsidR="00020D43" w:rsidRDefault="00020D43" w:rsidP="00020D4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B2C7CA2" w14:textId="77777777" w:rsidR="00020D43" w:rsidRPr="00020D43" w:rsidRDefault="00020D43" w:rsidP="00020D43">
                      <w:pPr>
                        <w:rPr>
                          <w:color w:val="000000" w:themeColor="text1"/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020D43" w14:paraId="5539663A" w14:textId="77777777" w:rsidTr="006627DC">
        <w:tc>
          <w:tcPr>
            <w:tcW w:w="398" w:type="dxa"/>
          </w:tcPr>
          <w:p w14:paraId="22DFD463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7FE39707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5925E92B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1E6EF9C1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22702081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429BC1F7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6C6CF70C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2B4E6ACA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7A63A2B8" w14:textId="5938E709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7" w:type="dxa"/>
          </w:tcPr>
          <w:p w14:paraId="5B6656CB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" w:type="dxa"/>
          </w:tcPr>
          <w:p w14:paraId="001C7D98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" w:type="dxa"/>
          </w:tcPr>
          <w:p w14:paraId="600AED82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1E468466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1251FBB3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E31AFCE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332715E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4133DC9E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7DA37F73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45D5EC2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D08F53F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2BB53147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1303DE4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12C35083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9F46EA7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145FE4B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61396E4" w14:textId="77777777" w:rsidR="00020D43" w:rsidRDefault="00020D43" w:rsidP="00020D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E63ECE" w14:textId="77777777" w:rsidR="00020D43" w:rsidRDefault="00020D43" w:rsidP="00020D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8CEACA" w14:textId="77777777" w:rsidR="00020D43" w:rsidRPr="00C62105" w:rsidRDefault="00020D43" w:rsidP="00020D43">
      <w:pPr>
        <w:ind w:firstLine="851"/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0FF19" wp14:editId="115F25B0">
                <wp:simplePos x="0" y="0"/>
                <wp:positionH relativeFrom="column">
                  <wp:posOffset>1696720</wp:posOffset>
                </wp:positionH>
                <wp:positionV relativeFrom="paragraph">
                  <wp:posOffset>6985</wp:posOffset>
                </wp:positionV>
                <wp:extent cx="374650" cy="368299"/>
                <wp:effectExtent l="0" t="0" r="25400" b="133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68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334D1" w14:textId="6F7212BB" w:rsidR="00020D43" w:rsidRPr="00020D43" w:rsidRDefault="00020D43" w:rsidP="00020D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0FF19" id="Прямоугольник 25" o:spid="_x0000_s1036" style="position:absolute;left:0;text-align:left;margin-left:133.6pt;margin-top:.55pt;width:29.5pt;height:2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" fillcolor="white [3201]" strokecolor="black [3200]" strokeweight="1pt">
                <v:textbox>
                  <w:txbxContent>
                    <w:p w14:paraId="78F334D1" w14:textId="6F7212BB" w:rsidR="00020D43" w:rsidRPr="00020D43" w:rsidRDefault="00020D43" w:rsidP="00020D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4182D24" w14:textId="77777777" w:rsidR="00020D43" w:rsidRDefault="00020D43" w:rsidP="00020D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B9F70" wp14:editId="4084DAEF">
                <wp:simplePos x="0" y="0"/>
                <wp:positionH relativeFrom="column">
                  <wp:posOffset>1703070</wp:posOffset>
                </wp:positionH>
                <wp:positionV relativeFrom="paragraph">
                  <wp:posOffset>130810</wp:posOffset>
                </wp:positionV>
                <wp:extent cx="361950" cy="146050"/>
                <wp:effectExtent l="19050" t="0" r="38100" b="44450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0EDA" w14:textId="77777777" w:rsidR="00020D43" w:rsidRDefault="00020D43" w:rsidP="00020D4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D6DADB0" w14:textId="77777777" w:rsidR="00020D43" w:rsidRPr="00020D43" w:rsidRDefault="00020D43" w:rsidP="00020D43">
                            <w:pPr>
                              <w:rPr>
                                <w:color w:val="000000" w:themeColor="text1"/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9F70" id="Равнобедренный треугольник 26" o:spid="_x0000_s1037" type="#_x0000_t5" style="position:absolute;left:0;text-align:left;margin-left:134.1pt;margin-top:10.3pt;width:28.5pt;height:11.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" fillcolor="white [3201]" strokecolor="black [3200]" strokeweight="1pt">
                <v:textbox>
                  <w:txbxContent>
                    <w:p w14:paraId="60530EDA" w14:textId="77777777" w:rsidR="00020D43" w:rsidRDefault="00020D43" w:rsidP="00020D4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D6DADB0" w14:textId="77777777" w:rsidR="00020D43" w:rsidRPr="00020D43" w:rsidRDefault="00020D43" w:rsidP="00020D43">
                      <w:pPr>
                        <w:rPr>
                          <w:color w:val="000000" w:themeColor="text1"/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020D43" w14:paraId="3130C701" w14:textId="77777777" w:rsidTr="006627DC">
        <w:tc>
          <w:tcPr>
            <w:tcW w:w="398" w:type="dxa"/>
          </w:tcPr>
          <w:p w14:paraId="2E8864D1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41907C3E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5EFB39F4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66EB20E7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655A20E5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4DACEF5F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7E67E4DA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</w:tcPr>
          <w:p w14:paraId="72C37B20" w14:textId="43CFCBF4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7" w:type="dxa"/>
          </w:tcPr>
          <w:p w14:paraId="5057653F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7" w:type="dxa"/>
          </w:tcPr>
          <w:p w14:paraId="43D40E02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" w:type="dxa"/>
          </w:tcPr>
          <w:p w14:paraId="392A40B0" w14:textId="77777777" w:rsidR="00020D43" w:rsidRP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6" w:type="dxa"/>
          </w:tcPr>
          <w:p w14:paraId="2500713D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1D04E7B6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039ED95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295C5D60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5776E319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6F30AE8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34F60B12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5E13927F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2FE7EDA0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6F93E4A5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17B77FC3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75AD0C04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AB2EDCB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" w:type="dxa"/>
          </w:tcPr>
          <w:p w14:paraId="0D592D70" w14:textId="77777777" w:rsidR="00020D43" w:rsidRDefault="00020D43" w:rsidP="006627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3AAE81F" w14:textId="77777777" w:rsidR="00020D43" w:rsidRDefault="00020D43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26425" w14:textId="080B7888" w:rsidR="003F15B9" w:rsidRDefault="003F15B9" w:rsidP="003F15B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Скриншоты и тестирование программы.</w:t>
      </w:r>
    </w:p>
    <w:p w14:paraId="3B1B9CA0" w14:textId="5C61EA79" w:rsidR="004C60C6" w:rsidRPr="004C60C6" w:rsidRDefault="004C60C6" w:rsidP="004C60C6">
      <w:pPr>
        <w:spacing w:line="240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Результат альтернативного алгоритма для числа 2428888:</w:t>
      </w:r>
    </w:p>
    <w:p w14:paraId="2553909D" w14:textId="7541B369" w:rsidR="003F15B9" w:rsidRDefault="003F467F" w:rsidP="003F15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467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8CC6DE" wp14:editId="05DF2E27">
            <wp:extent cx="6299835" cy="3543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4EE7" w14:textId="0684FACB" w:rsidR="004C60C6" w:rsidRDefault="004C60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695EF6D" w14:textId="3AED9A05" w:rsidR="004C60C6" w:rsidRDefault="004C60C6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4C60C6"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Результат альтернативного решения для числа 1387321487123:</w:t>
      </w:r>
    </w:p>
    <w:p w14:paraId="483A8031" w14:textId="16F0A4CC" w:rsidR="004C60C6" w:rsidRDefault="003F467F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3F467F"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drawing>
          <wp:inline distT="0" distB="0" distL="0" distR="0" wp14:anchorId="28EEE7D3" wp14:editId="1E020437">
            <wp:extent cx="6299835" cy="35433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143F" w14:textId="6916776C" w:rsidR="004C60C6" w:rsidRDefault="004C60C6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9F38DE3" w14:textId="77777777" w:rsidR="005C3FE1" w:rsidRDefault="004C60C6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Результат оригинального решения для числа 751245</w:t>
      </w:r>
      <w:r w:rsidR="005C3FE1" w:rsidRPr="005C3FE1">
        <w:rPr>
          <w:rFonts w:ascii="Times New Roman" w:hAnsi="Times New Roman" w:cs="Times New Roman"/>
          <w:i/>
          <w:iCs/>
          <w:sz w:val="20"/>
          <w:szCs w:val="20"/>
          <w:lang w:val="ru-RU"/>
        </w:rPr>
        <w:t>:</w:t>
      </w:r>
    </w:p>
    <w:p w14:paraId="1DF04F77" w14:textId="020F6875" w:rsidR="005C3FE1" w:rsidRDefault="000623A0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0623A0">
        <w:rPr>
          <w:rFonts w:ascii="Times New Roman" w:hAnsi="Times New Roman" w:cs="Times New Roman"/>
          <w:i/>
          <w:iCs/>
          <w:noProof/>
          <w:sz w:val="20"/>
          <w:szCs w:val="20"/>
          <w:lang w:val="ru-RU"/>
        </w:rPr>
        <w:drawing>
          <wp:inline distT="0" distB="0" distL="0" distR="0" wp14:anchorId="242712D1" wp14:editId="3A801B1C">
            <wp:extent cx="6299835" cy="35439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5960" w14:textId="77777777" w:rsidR="005C3FE1" w:rsidRDefault="005C3FE1">
      <w:pPr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br w:type="page"/>
      </w:r>
    </w:p>
    <w:p w14:paraId="102E139E" w14:textId="67344A02" w:rsidR="005C3FE1" w:rsidRDefault="005C3FE1" w:rsidP="005C3FE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 xml:space="preserve">Результат оригинального решения для числа </w:t>
      </w:r>
      <w:r w:rsidRPr="005C3FE1">
        <w:rPr>
          <w:rFonts w:ascii="Times New Roman" w:hAnsi="Times New Roman" w:cs="Times New Roman"/>
          <w:i/>
          <w:iCs/>
          <w:sz w:val="20"/>
          <w:szCs w:val="20"/>
          <w:lang w:val="ru-RU"/>
        </w:rPr>
        <w:t>99</w:t>
      </w:r>
      <w:r w:rsidR="00DF7048" w:rsidRPr="00DF7048">
        <w:rPr>
          <w:rFonts w:ascii="Times New Roman" w:hAnsi="Times New Roman" w:cs="Times New Roman"/>
          <w:i/>
          <w:iCs/>
          <w:sz w:val="20"/>
          <w:szCs w:val="20"/>
          <w:lang w:val="ru-RU"/>
        </w:rPr>
        <w:t>1</w:t>
      </w:r>
      <w:r w:rsidRPr="005C3FE1">
        <w:rPr>
          <w:rFonts w:ascii="Times New Roman" w:hAnsi="Times New Roman" w:cs="Times New Roman"/>
          <w:i/>
          <w:iCs/>
          <w:sz w:val="20"/>
          <w:szCs w:val="20"/>
          <w:lang w:val="ru-RU"/>
        </w:rPr>
        <w:t>:</w:t>
      </w:r>
    </w:p>
    <w:p w14:paraId="6209E125" w14:textId="51CCB094" w:rsidR="004C60C6" w:rsidRDefault="000623A0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0623A0">
        <w:rPr>
          <w:rFonts w:ascii="Times New Roman" w:hAnsi="Times New Roman" w:cs="Times New Roman"/>
          <w:i/>
          <w:iCs/>
          <w:noProof/>
          <w:sz w:val="20"/>
          <w:szCs w:val="20"/>
          <w:lang w:val="ru-RU"/>
        </w:rPr>
        <w:drawing>
          <wp:inline distT="0" distB="0" distL="0" distR="0" wp14:anchorId="50574CEC" wp14:editId="6B525D28">
            <wp:extent cx="6299835" cy="35439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1115" w14:textId="7DA69BF6" w:rsidR="000623A0" w:rsidRDefault="000623A0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Скриншот файлов работы в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GIT</w:t>
      </w:r>
      <w:r w:rsidRPr="000623A0">
        <w:rPr>
          <w:rFonts w:ascii="Times New Roman" w:hAnsi="Times New Roman" w:cs="Times New Roman"/>
          <w:i/>
          <w:iCs/>
          <w:sz w:val="20"/>
          <w:szCs w:val="20"/>
          <w:lang w:val="ru-RU"/>
        </w:rPr>
        <w:t>:</w:t>
      </w:r>
    </w:p>
    <w:p w14:paraId="7BBA2466" w14:textId="5835C1CC" w:rsidR="00A9395F" w:rsidRPr="000623A0" w:rsidRDefault="00A9395F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A9395F">
        <w:rPr>
          <w:rFonts w:ascii="Times New Roman" w:hAnsi="Times New Roman" w:cs="Times New Roman"/>
          <w:i/>
          <w:iCs/>
          <w:noProof/>
          <w:sz w:val="20"/>
          <w:szCs w:val="20"/>
          <w:lang w:val="ru-RU"/>
        </w:rPr>
        <w:drawing>
          <wp:inline distT="0" distB="0" distL="0" distR="0" wp14:anchorId="2158995C" wp14:editId="042E1FE6">
            <wp:extent cx="6299835" cy="328104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95F" w:rsidRPr="000623A0" w:rsidSect="00985B47"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6CC5" w14:textId="77777777" w:rsidR="005D54F8" w:rsidRDefault="005D54F8" w:rsidP="003F15B9">
      <w:pPr>
        <w:spacing w:after="0" w:line="240" w:lineRule="auto"/>
      </w:pPr>
      <w:r>
        <w:separator/>
      </w:r>
    </w:p>
  </w:endnote>
  <w:endnote w:type="continuationSeparator" w:id="0">
    <w:p w14:paraId="0B7B18DB" w14:textId="77777777" w:rsidR="005D54F8" w:rsidRDefault="005D54F8" w:rsidP="003F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89106"/>
      <w:docPartObj>
        <w:docPartGallery w:val="Page Numbers (Bottom of Page)"/>
        <w:docPartUnique/>
      </w:docPartObj>
    </w:sdtPr>
    <w:sdtEndPr/>
    <w:sdtContent>
      <w:p w14:paraId="1D84E929" w14:textId="65DE7A95" w:rsidR="003F15B9" w:rsidRDefault="003F15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5CE7C75" w14:textId="77777777" w:rsidR="003F15B9" w:rsidRDefault="003F15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EB70" w14:textId="77777777" w:rsidR="005D54F8" w:rsidRDefault="005D54F8" w:rsidP="003F15B9">
      <w:pPr>
        <w:spacing w:after="0" w:line="240" w:lineRule="auto"/>
      </w:pPr>
      <w:r>
        <w:separator/>
      </w:r>
    </w:p>
  </w:footnote>
  <w:footnote w:type="continuationSeparator" w:id="0">
    <w:p w14:paraId="2EE40B83" w14:textId="77777777" w:rsidR="005D54F8" w:rsidRDefault="005D54F8" w:rsidP="003F1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55E1C"/>
    <w:multiLevelType w:val="hybridMultilevel"/>
    <w:tmpl w:val="614AAC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ED"/>
    <w:rsid w:val="000036DF"/>
    <w:rsid w:val="00020D43"/>
    <w:rsid w:val="000623A0"/>
    <w:rsid w:val="0019277C"/>
    <w:rsid w:val="0022243C"/>
    <w:rsid w:val="003875F8"/>
    <w:rsid w:val="003F15B9"/>
    <w:rsid w:val="003F467F"/>
    <w:rsid w:val="004C60C6"/>
    <w:rsid w:val="004D75C0"/>
    <w:rsid w:val="005221D7"/>
    <w:rsid w:val="00565DED"/>
    <w:rsid w:val="005C3FE1"/>
    <w:rsid w:val="005D54F8"/>
    <w:rsid w:val="008B1688"/>
    <w:rsid w:val="00944CF1"/>
    <w:rsid w:val="00985B47"/>
    <w:rsid w:val="009F3892"/>
    <w:rsid w:val="00A465C1"/>
    <w:rsid w:val="00A9395F"/>
    <w:rsid w:val="00B2022A"/>
    <w:rsid w:val="00BC388B"/>
    <w:rsid w:val="00C62105"/>
    <w:rsid w:val="00DF7048"/>
    <w:rsid w:val="00E85F5A"/>
    <w:rsid w:val="00F510A8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5A945"/>
  <w15:chartTrackingRefBased/>
  <w15:docId w15:val="{FD930939-DE26-4CF2-B2CF-73D4419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88"/>
    <w:pPr>
      <w:ind w:left="720"/>
      <w:contextualSpacing/>
    </w:pPr>
  </w:style>
  <w:style w:type="table" w:styleId="a4">
    <w:name w:val="Table Grid"/>
    <w:basedOn w:val="a1"/>
    <w:uiPriority w:val="39"/>
    <w:rsid w:val="00FD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5B9"/>
  </w:style>
  <w:style w:type="paragraph" w:styleId="a7">
    <w:name w:val="footer"/>
    <w:basedOn w:val="a"/>
    <w:link w:val="a8"/>
    <w:uiPriority w:val="99"/>
    <w:unhideWhenUsed/>
    <w:rsid w:val="003F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F95E-1A07-4613-9241-79C01C1F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ukovskii</dc:creator>
  <cp:keywords/>
  <dc:description/>
  <cp:lastModifiedBy>Denis Bukovskii</cp:lastModifiedBy>
  <cp:revision>12</cp:revision>
  <dcterms:created xsi:type="dcterms:W3CDTF">2023-10-28T10:45:00Z</dcterms:created>
  <dcterms:modified xsi:type="dcterms:W3CDTF">2023-10-29T12:35:00Z</dcterms:modified>
</cp:coreProperties>
</file>